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D3" w:rsidRPr="0068788A" w:rsidRDefault="00BA28D3" w:rsidP="00877039">
      <w:pPr>
        <w:jc w:val="center"/>
        <w:rPr>
          <w:b/>
          <w:sz w:val="36"/>
          <w:szCs w:val="36"/>
        </w:rPr>
      </w:pPr>
      <w:r w:rsidRPr="0068788A">
        <w:rPr>
          <w:b/>
          <w:sz w:val="36"/>
          <w:szCs w:val="36"/>
        </w:rPr>
        <w:t>Concorso fotografico dell’IC di Sergnano</w:t>
      </w:r>
    </w:p>
    <w:p w:rsidR="00BA28D3" w:rsidRPr="0044377D" w:rsidRDefault="00BA28D3" w:rsidP="00877039">
      <w:pPr>
        <w:jc w:val="center"/>
        <w:rPr>
          <w:b/>
          <w:sz w:val="28"/>
          <w:szCs w:val="28"/>
        </w:rPr>
      </w:pPr>
      <w:r w:rsidRPr="0044377D">
        <w:rPr>
          <w:b/>
          <w:sz w:val="28"/>
          <w:szCs w:val="28"/>
        </w:rPr>
        <w:t>“Io sto a casa così”</w:t>
      </w:r>
    </w:p>
    <w:p w:rsidR="00877039" w:rsidRDefault="00877039" w:rsidP="00877039">
      <w:pPr>
        <w:jc w:val="both"/>
      </w:pPr>
    </w:p>
    <w:p w:rsidR="00BA28D3" w:rsidRDefault="00BA28D3" w:rsidP="00877039">
      <w:pPr>
        <w:jc w:val="both"/>
      </w:pPr>
      <w:r>
        <w:t>Cari genitori e cari ragazzi,</w:t>
      </w:r>
      <w:r w:rsidR="006741E2">
        <w:t xml:space="preserve"> </w:t>
      </w:r>
    </w:p>
    <w:p w:rsidR="00BA28D3" w:rsidRDefault="00BA28D3" w:rsidP="00877039">
      <w:pPr>
        <w:jc w:val="both"/>
      </w:pPr>
      <w:r>
        <w:t xml:space="preserve">stiamo vivendo un momento molto difficile della nostra vita; l’emergenza virus vuole a tutti costi metterci a terra, ma noi non siamo abituati </w:t>
      </w:r>
      <w:r w:rsidR="00756976">
        <w:t xml:space="preserve">così facilmente </w:t>
      </w:r>
      <w:r>
        <w:t xml:space="preserve">a rinunciare alle nostra vita e alle nostre abitudini. </w:t>
      </w:r>
      <w:r w:rsidR="00A93540">
        <w:t xml:space="preserve">A tal proposito l’Istituto Comprensivo di Sergnano ha indetto un concorso fotografico aperto a tutti i ragazzi della scuola secondaria di primo grado di Sergnano e </w:t>
      </w:r>
      <w:proofErr w:type="spellStart"/>
      <w:r w:rsidR="00A93540">
        <w:t>Capralba</w:t>
      </w:r>
      <w:proofErr w:type="spellEnd"/>
      <w:r w:rsidR="00A93540">
        <w:t>.</w:t>
      </w:r>
    </w:p>
    <w:p w:rsidR="00A93540" w:rsidRDefault="00A93540" w:rsidP="00877039">
      <w:pPr>
        <w:jc w:val="both"/>
      </w:pPr>
      <w:r>
        <w:t>Suddetto Concorso intitolato “</w:t>
      </w:r>
      <w:r w:rsidRPr="00877039">
        <w:rPr>
          <w:b/>
          <w:i/>
        </w:rPr>
        <w:t>Io sto a casa così</w:t>
      </w:r>
      <w:r>
        <w:t xml:space="preserve">” vuole essere una </w:t>
      </w:r>
      <w:r w:rsidR="00877039">
        <w:t>proiezione</w:t>
      </w:r>
      <w:r>
        <w:t xml:space="preserve"> speciale di quello che è stata l’emergenza </w:t>
      </w:r>
      <w:r w:rsidRPr="00A93540">
        <w:rPr>
          <w:i/>
          <w:u w:val="single"/>
        </w:rPr>
        <w:t>Coronavirus</w:t>
      </w:r>
      <w:r>
        <w:t xml:space="preserve"> vista attraverso gli occhi, i pensieri, le malinconie, le gioie, i ricordi,</w:t>
      </w:r>
      <w:r w:rsidR="0044377D">
        <w:t xml:space="preserve"> le paure, i dolori e </w:t>
      </w:r>
      <w:r>
        <w:t>i rimpianti dei nostri alunni</w:t>
      </w:r>
      <w:r w:rsidR="0044377D">
        <w:t>.</w:t>
      </w:r>
    </w:p>
    <w:p w:rsidR="0044377D" w:rsidRDefault="00A800DA" w:rsidP="00877039">
      <w:pPr>
        <w:jc w:val="both"/>
      </w:pPr>
      <w:r>
        <w:t>Sono sempre di più le iniziative che le varie scuole sul territorio adottano per affrontare in maniera alternativa l’emergenza, noi dell’</w:t>
      </w:r>
      <w:proofErr w:type="spellStart"/>
      <w:r>
        <w:t>Ic</w:t>
      </w:r>
      <w:proofErr w:type="spellEnd"/>
      <w:r>
        <w:t xml:space="preserve"> di Sergnano vogliamo farlo </w:t>
      </w:r>
      <w:r w:rsidR="0068788A">
        <w:t xml:space="preserve">anche </w:t>
      </w:r>
      <w:r>
        <w:t xml:space="preserve">attraverso le </w:t>
      </w:r>
      <w:r w:rsidR="0044377D">
        <w:t>fotografie</w:t>
      </w:r>
      <w:r>
        <w:t xml:space="preserve"> dei nostri ragazzi</w:t>
      </w:r>
      <w:r w:rsidR="0044377D">
        <w:t>.</w:t>
      </w:r>
    </w:p>
    <w:p w:rsidR="0044377D" w:rsidRDefault="0044377D" w:rsidP="00877039">
      <w:pPr>
        <w:jc w:val="both"/>
      </w:pPr>
      <w:r>
        <w:t xml:space="preserve">Un grazie a tutti </w:t>
      </w:r>
      <w:r w:rsidR="00877039">
        <w:t>i nostri alunni</w:t>
      </w:r>
      <w:r>
        <w:t xml:space="preserve"> e a</w:t>
      </w:r>
      <w:r w:rsidR="00877039">
        <w:t>i loro</w:t>
      </w:r>
      <w:r>
        <w:t xml:space="preserve"> genitori</w:t>
      </w:r>
    </w:p>
    <w:p w:rsidR="00F77417" w:rsidRDefault="00F77417" w:rsidP="00F77417">
      <w:pPr>
        <w:jc w:val="center"/>
      </w:pPr>
      <w:r>
        <w:t>Regolamento Concorso</w:t>
      </w:r>
    </w:p>
    <w:p w:rsidR="00F77417" w:rsidRDefault="00F77417" w:rsidP="00F77417">
      <w:r>
        <w:t xml:space="preserve">Ogni ragazzo delle secondarie di Sergnano e </w:t>
      </w:r>
      <w:proofErr w:type="spellStart"/>
      <w:r>
        <w:t>Capralba</w:t>
      </w:r>
      <w:proofErr w:type="spellEnd"/>
      <w:r>
        <w:t xml:space="preserve"> potrà partecipare inviando via </w:t>
      </w:r>
      <w:proofErr w:type="spellStart"/>
      <w:r>
        <w:t>@mail</w:t>
      </w:r>
      <w:proofErr w:type="spellEnd"/>
      <w:r>
        <w:t xml:space="preserve"> n° </w:t>
      </w:r>
      <w:r w:rsidR="006427A5">
        <w:t>3</w:t>
      </w:r>
      <w:r>
        <w:t xml:space="preserve"> fotografie con relativa didascalia </w:t>
      </w:r>
      <w:r w:rsidR="004C0CDE">
        <w:t>e nome e cognome dell’alunno stesso</w:t>
      </w:r>
    </w:p>
    <w:p w:rsidR="00F77417" w:rsidRDefault="00F77417" w:rsidP="00F77417">
      <w:r>
        <w:t>Le foto dovranno raccontare non solo il momento difficile che stiamo vivendo ma devono far emergere le iniziative che ogni alunno ha messo in atto per sentire meno i disagi giornalieri.</w:t>
      </w:r>
    </w:p>
    <w:p w:rsidR="00F77417" w:rsidRDefault="00F77417" w:rsidP="00F77417">
      <w:pPr>
        <w:spacing w:after="0"/>
      </w:pPr>
      <w:r>
        <w:t xml:space="preserve">Ogni foto dovrà avere una breve didascalia </w:t>
      </w:r>
    </w:p>
    <w:p w:rsidR="00F77417" w:rsidRDefault="00F77417" w:rsidP="00F77417">
      <w:pPr>
        <w:spacing w:after="0"/>
      </w:pPr>
      <w:r>
        <w:t>Le tre foto possono avere un’unica didascalia</w:t>
      </w:r>
    </w:p>
    <w:p w:rsidR="00F77417" w:rsidRDefault="00F77417" w:rsidP="00F77417">
      <w:pPr>
        <w:spacing w:after="0"/>
      </w:pPr>
      <w:r>
        <w:t xml:space="preserve">Non si possono inviare più di </w:t>
      </w:r>
      <w:r w:rsidR="006427A5">
        <w:t>tre</w:t>
      </w:r>
      <w:r>
        <w:t xml:space="preserve"> foto</w:t>
      </w:r>
    </w:p>
    <w:p w:rsidR="00F77417" w:rsidRDefault="00F77417" w:rsidP="00F77417">
      <w:pPr>
        <w:spacing w:after="0"/>
      </w:pPr>
      <w:r>
        <w:t xml:space="preserve">Le foto senza la didascalia </w:t>
      </w:r>
      <w:r w:rsidR="004C0CDE">
        <w:t xml:space="preserve">e senza il nome e cognome </w:t>
      </w:r>
      <w:r>
        <w:t>non verranno prese in esame per il concorso</w:t>
      </w:r>
    </w:p>
    <w:p w:rsidR="00F77417" w:rsidRDefault="00F77417" w:rsidP="00F77417">
      <w:pPr>
        <w:spacing w:after="0"/>
      </w:pPr>
    </w:p>
    <w:p w:rsidR="00F77417" w:rsidRDefault="00F77417" w:rsidP="00F77417">
      <w:pPr>
        <w:spacing w:after="0"/>
      </w:pPr>
      <w:r>
        <w:t>Verranno premiati 3 vincitori (1 per le classi prime, 1 per le classi seconde, 1 per le classi terze) e ad ognuno di loro verrà consegnato un bellissimo premio</w:t>
      </w:r>
    </w:p>
    <w:p w:rsidR="00F77417" w:rsidRDefault="00F77417" w:rsidP="00F77417">
      <w:pPr>
        <w:spacing w:after="0"/>
      </w:pPr>
    </w:p>
    <w:p w:rsidR="00F77417" w:rsidRDefault="00F77417" w:rsidP="00F77417">
      <w:pPr>
        <w:spacing w:after="0"/>
      </w:pPr>
      <w:r>
        <w:t>Le foto dovranno pervenire entro il 31/03/2020 a</w:t>
      </w:r>
      <w:r w:rsidR="004C0CDE">
        <w:t>l seguente indirizzo</w:t>
      </w:r>
      <w:r>
        <w:t xml:space="preserve"> di posta </w:t>
      </w:r>
      <w:r w:rsidR="004C0CDE">
        <w:t>elettronica</w:t>
      </w:r>
    </w:p>
    <w:p w:rsidR="004C0CDE" w:rsidRPr="00C22206" w:rsidRDefault="00C22206" w:rsidP="00F77417">
      <w:pPr>
        <w:spacing w:after="0"/>
        <w:rPr>
          <w:sz w:val="28"/>
          <w:szCs w:val="28"/>
        </w:rPr>
      </w:pPr>
      <w:hyperlink r:id="rId5" w:history="1">
        <w:r w:rsidRPr="00C22206">
          <w:rPr>
            <w:rStyle w:val="Collegamentoipertestuale"/>
            <w:sz w:val="28"/>
            <w:szCs w:val="28"/>
          </w:rPr>
          <w:t>secondariaicsergnano@gmail.com</w:t>
        </w:r>
      </w:hyperlink>
      <w:r w:rsidRPr="00C22206">
        <w:rPr>
          <w:sz w:val="28"/>
          <w:szCs w:val="28"/>
        </w:rPr>
        <w:t xml:space="preserve"> </w:t>
      </w:r>
    </w:p>
    <w:p w:rsidR="004C0CDE" w:rsidRDefault="004C0CDE" w:rsidP="00F77417">
      <w:pPr>
        <w:spacing w:after="0"/>
      </w:pPr>
    </w:p>
    <w:p w:rsidR="004C0CDE" w:rsidRDefault="004C0CDE" w:rsidP="00F77417">
      <w:pPr>
        <w:spacing w:after="0"/>
      </w:pPr>
    </w:p>
    <w:p w:rsidR="00F77417" w:rsidRDefault="00F77417" w:rsidP="00877039">
      <w:pPr>
        <w:jc w:val="both"/>
      </w:pPr>
    </w:p>
    <w:p w:rsidR="00877039" w:rsidRDefault="00877039">
      <w:pPr>
        <w:jc w:val="both"/>
      </w:pPr>
    </w:p>
    <w:sectPr w:rsidR="00877039" w:rsidSect="00BA28D3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/>
  <w:rsids>
    <w:rsidRoot w:val="00BA28D3"/>
    <w:rsid w:val="000B63E2"/>
    <w:rsid w:val="003940CD"/>
    <w:rsid w:val="004067C4"/>
    <w:rsid w:val="0044377D"/>
    <w:rsid w:val="004C0CDE"/>
    <w:rsid w:val="006427A5"/>
    <w:rsid w:val="006741E2"/>
    <w:rsid w:val="0068788A"/>
    <w:rsid w:val="00756976"/>
    <w:rsid w:val="00877039"/>
    <w:rsid w:val="00A34B61"/>
    <w:rsid w:val="00A800DA"/>
    <w:rsid w:val="00A827F8"/>
    <w:rsid w:val="00A93540"/>
    <w:rsid w:val="00BA28D3"/>
    <w:rsid w:val="00C22206"/>
    <w:rsid w:val="00E65A45"/>
    <w:rsid w:val="00F7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0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222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ondariaicsergnan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29E7-CF30-4E3E-85E1-1AE9F885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i</dc:creator>
  <cp:lastModifiedBy>Giusi</cp:lastModifiedBy>
  <cp:revision>7</cp:revision>
  <dcterms:created xsi:type="dcterms:W3CDTF">2020-03-12T08:47:00Z</dcterms:created>
  <dcterms:modified xsi:type="dcterms:W3CDTF">2020-03-12T09:41:00Z</dcterms:modified>
</cp:coreProperties>
</file>